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MACHE PEREZ JUDITH BEATRI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A 25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85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5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BEATRIZ REMACHE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05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BEATRI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MACHE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